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0B96" w14:textId="1CEB1AA1" w:rsidR="001924FA" w:rsidRDefault="001924FA" w:rsidP="00D00C61">
      <w:pPr>
        <w:rPr>
          <w:rFonts w:hAnsi="Times New Roman"/>
          <w:spacing w:val="14"/>
        </w:rPr>
      </w:pPr>
      <w:r>
        <w:rPr>
          <w:rFonts w:hint="eastAsia"/>
        </w:rPr>
        <w:t>様式第２１の２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1"/>
        <w:gridCol w:w="992"/>
        <w:gridCol w:w="1559"/>
        <w:gridCol w:w="3849"/>
      </w:tblGrid>
      <w:tr w:rsidR="001924FA" w14:paraId="2B9BD833" w14:textId="77777777" w:rsidTr="007B02C3">
        <w:trPr>
          <w:trHeight w:val="672"/>
        </w:trPr>
        <w:tc>
          <w:tcPr>
            <w:tcW w:w="30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15D63C" w14:textId="77777777" w:rsidR="001924FA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高圧ガス販売事業承継届書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C8A1B4" w14:textId="77777777" w:rsidR="001924FA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/>
                <w:spacing w:val="14"/>
              </w:rPr>
            </w:pPr>
            <w:r>
              <w:rPr>
                <w:rFonts w:hint="eastAsia"/>
              </w:rPr>
              <w:t>一　般</w:t>
            </w:r>
          </w:p>
          <w:p w14:paraId="6FF02B10" w14:textId="77777777" w:rsidR="001924FA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液　石</w:t>
            </w:r>
          </w:p>
          <w:p w14:paraId="6BB0F940" w14:textId="77777777" w:rsidR="001924FA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冷　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56F093" w14:textId="77777777" w:rsidR="001924FA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spacing w:val="14"/>
              </w:rPr>
            </w:pPr>
          </w:p>
          <w:p w14:paraId="45583FFF" w14:textId="77777777" w:rsidR="001924FA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</w:rPr>
            </w:pPr>
            <w:r w:rsidRPr="000776D0">
              <w:rPr>
                <w:rFonts w:eastAsia="ＭＳ Ｐ明朝" w:hAnsi="Times New Roman" w:cs="ＭＳ Ｐ明朝" w:hint="eastAsia"/>
                <w:spacing w:val="33"/>
                <w:kern w:val="0"/>
                <w:fitText w:val="1428" w:id="-1555865078"/>
              </w:rPr>
              <w:t>×</w:t>
            </w:r>
            <w:r w:rsidRPr="000776D0">
              <w:rPr>
                <w:rFonts w:hint="eastAsia"/>
                <w:spacing w:val="33"/>
                <w:kern w:val="0"/>
                <w:fitText w:val="1428" w:id="-1555865078"/>
              </w:rPr>
              <w:t>整理番</w:t>
            </w:r>
            <w:r w:rsidRPr="000776D0">
              <w:rPr>
                <w:rFonts w:hint="eastAsia"/>
                <w:spacing w:val="-1"/>
                <w:kern w:val="0"/>
                <w:fitText w:val="1428" w:id="-1555865078"/>
              </w:rPr>
              <w:t>号</w: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9BF892" w14:textId="77777777" w:rsidR="001924FA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</w:rPr>
            </w:pPr>
          </w:p>
        </w:tc>
      </w:tr>
      <w:tr w:rsidR="001924FA" w14:paraId="754E2513" w14:textId="77777777" w:rsidTr="007B02C3">
        <w:trPr>
          <w:trHeight w:val="672"/>
        </w:trPr>
        <w:tc>
          <w:tcPr>
            <w:tcW w:w="30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C1EA3B" w14:textId="77777777" w:rsidR="001924FA" w:rsidRDefault="001924FA" w:rsidP="007B02C3">
            <w:pPr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E439AC5" w14:textId="77777777" w:rsidR="001924FA" w:rsidRDefault="001924FA" w:rsidP="00D11FC7">
            <w:pPr>
              <w:autoSpaceDE w:val="0"/>
              <w:autoSpaceDN w:val="0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956064" w14:textId="77777777" w:rsidR="001924FA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  <w:spacing w:val="14"/>
              </w:rPr>
            </w:pPr>
          </w:p>
          <w:p w14:paraId="279FBAAA" w14:textId="77777777" w:rsidR="001924FA" w:rsidRPr="007155FC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ＭＳ ゴシック"/>
              </w:rPr>
            </w:pPr>
            <w:r w:rsidRPr="007155FC">
              <w:rPr>
                <w:rFonts w:hAnsi="ＭＳ ゴシック" w:cs="ＭＳ Ｐ明朝" w:hint="eastAsia"/>
              </w:rPr>
              <w:t>×受理年月日</w: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C8D989" w14:textId="77777777" w:rsidR="001924FA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</w:rPr>
            </w:pPr>
          </w:p>
        </w:tc>
      </w:tr>
      <w:tr w:rsidR="001924FA" w14:paraId="736DEB51" w14:textId="77777777" w:rsidTr="007B02C3">
        <w:trPr>
          <w:trHeight w:val="1008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95CEF2" w14:textId="77777777" w:rsidR="001924FA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spacing w:val="14"/>
              </w:rPr>
            </w:pPr>
            <w:r>
              <w:rPr>
                <w:rFonts w:hint="eastAsia"/>
              </w:rPr>
              <w:t>承継された販売業者の名称</w:t>
            </w:r>
          </w:p>
          <w:p w14:paraId="0A30DD34" w14:textId="77777777" w:rsidR="001924FA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640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A2CBB7" w14:textId="77777777" w:rsidR="001924FA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</w:rPr>
            </w:pPr>
          </w:p>
        </w:tc>
      </w:tr>
      <w:tr w:rsidR="001924FA" w14:paraId="568AB996" w14:textId="77777777" w:rsidTr="007B02C3">
        <w:trPr>
          <w:trHeight w:val="1008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A38FB6" w14:textId="107AA34B" w:rsidR="001924FA" w:rsidRPr="007B02C3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7B02C3">
              <w:rPr>
                <w:rFonts w:hint="eastAsia"/>
                <w:spacing w:val="11"/>
                <w:kern w:val="0"/>
                <w:fitText w:val="2856" w:id="-1555865077"/>
              </w:rPr>
              <w:t>承継された事業所所在</w:t>
            </w:r>
            <w:r w:rsidRPr="007B02C3">
              <w:rPr>
                <w:rFonts w:hint="eastAsia"/>
                <w:spacing w:val="-2"/>
                <w:kern w:val="0"/>
                <w:fitText w:val="2856" w:id="-1555865077"/>
              </w:rPr>
              <w:t>地</w:t>
            </w:r>
          </w:p>
        </w:tc>
        <w:tc>
          <w:tcPr>
            <w:tcW w:w="640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CD217F" w14:textId="77777777" w:rsidR="001924FA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</w:rPr>
            </w:pPr>
          </w:p>
        </w:tc>
      </w:tr>
      <w:tr w:rsidR="001924FA" w14:paraId="60439022" w14:textId="77777777" w:rsidTr="007B02C3">
        <w:trPr>
          <w:trHeight w:val="1008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C1C9B9" w14:textId="77777777" w:rsidR="001924FA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spacing w:val="14"/>
              </w:rPr>
            </w:pPr>
            <w:r w:rsidRPr="00064104">
              <w:rPr>
                <w:rFonts w:hint="eastAsia"/>
                <w:spacing w:val="141"/>
                <w:fitText w:val="2856" w:id="-1555865076"/>
              </w:rPr>
              <w:t>承継後の名</w:t>
            </w:r>
            <w:r w:rsidRPr="00064104">
              <w:rPr>
                <w:rFonts w:hint="eastAsia"/>
                <w:spacing w:val="3"/>
                <w:fitText w:val="2856" w:id="-1555865076"/>
              </w:rPr>
              <w:t>称</w:t>
            </w:r>
          </w:p>
          <w:p w14:paraId="1764914E" w14:textId="77777777" w:rsidR="001924FA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</w:rPr>
            </w:pPr>
            <w:r w:rsidRPr="00772BD8">
              <w:rPr>
                <w:rFonts w:hint="eastAsia"/>
                <w:kern w:val="0"/>
              </w:rPr>
              <w:t>（事業所の名称を含む。）</w:t>
            </w:r>
          </w:p>
        </w:tc>
        <w:tc>
          <w:tcPr>
            <w:tcW w:w="640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2721AD" w14:textId="77777777" w:rsidR="001924FA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</w:rPr>
            </w:pPr>
          </w:p>
        </w:tc>
      </w:tr>
      <w:tr w:rsidR="001924FA" w14:paraId="79201383" w14:textId="77777777" w:rsidTr="007B02C3">
        <w:trPr>
          <w:trHeight w:val="1008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958D4A" w14:textId="77777777" w:rsidR="001924FA" w:rsidRDefault="001924FA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</w:rPr>
            </w:pPr>
            <w:r w:rsidRPr="000776D0">
              <w:rPr>
                <w:rFonts w:hint="eastAsia"/>
                <w:spacing w:val="25"/>
                <w:kern w:val="0"/>
                <w:fitText w:val="2856" w:id="-1555865074"/>
              </w:rPr>
              <w:t>事務所（本社）所在</w:t>
            </w:r>
            <w:r w:rsidRPr="000776D0">
              <w:rPr>
                <w:rFonts w:hint="eastAsia"/>
                <w:spacing w:val="3"/>
                <w:kern w:val="0"/>
                <w:fitText w:val="2856" w:id="-1555865074"/>
              </w:rPr>
              <w:t>地</w:t>
            </w:r>
          </w:p>
        </w:tc>
        <w:tc>
          <w:tcPr>
            <w:tcW w:w="64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A0289" w14:textId="77777777" w:rsidR="001924FA" w:rsidRDefault="001924FA" w:rsidP="00D11F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/>
              </w:rPr>
            </w:pPr>
          </w:p>
        </w:tc>
      </w:tr>
    </w:tbl>
    <w:p w14:paraId="5E998F4F" w14:textId="77777777" w:rsidR="001924FA" w:rsidRDefault="001924FA" w:rsidP="001924FA"/>
    <w:p w14:paraId="441BBA51" w14:textId="77777777" w:rsidR="001924FA" w:rsidRDefault="001924FA" w:rsidP="001924FA">
      <w:pPr>
        <w:rPr>
          <w:rFonts w:hAnsi="Times New Roman"/>
          <w:spacing w:val="14"/>
        </w:rPr>
      </w:pPr>
      <w:r>
        <w:t xml:space="preserve">                </w:t>
      </w:r>
      <w:r>
        <w:rPr>
          <w:rFonts w:hint="eastAsia"/>
        </w:rPr>
        <w:t>年　　月　　日</w:t>
      </w:r>
      <w:r>
        <w:t xml:space="preserve">                                                  </w:t>
      </w:r>
    </w:p>
    <w:p w14:paraId="76C78F7D" w14:textId="77777777" w:rsidR="001924FA" w:rsidRDefault="001924FA" w:rsidP="001924FA">
      <w:pPr>
        <w:rPr>
          <w:rFonts w:hAnsi="Times New Roman"/>
          <w:spacing w:val="14"/>
        </w:rPr>
      </w:pPr>
      <w:r>
        <w:t xml:space="preserve">                                                                                </w:t>
      </w:r>
    </w:p>
    <w:p w14:paraId="60D894FC" w14:textId="77777777" w:rsidR="001924FA" w:rsidRDefault="001924FA" w:rsidP="001924FA">
      <w:pPr>
        <w:rPr>
          <w:rFonts w:hAnsi="Times New Roman"/>
          <w:spacing w:val="14"/>
        </w:rPr>
      </w:pPr>
      <w:r>
        <w:t xml:space="preserve">                                                                                </w:t>
      </w:r>
    </w:p>
    <w:p w14:paraId="6FD87B02" w14:textId="77777777" w:rsidR="001924FA" w:rsidRDefault="001924FA" w:rsidP="001924FA">
      <w:pPr>
        <w:rPr>
          <w:rFonts w:hAnsi="Times New Roman"/>
          <w:spacing w:val="14"/>
        </w:rPr>
      </w:pPr>
      <w:r>
        <w:t xml:space="preserve">                            </w:t>
      </w:r>
      <w:r>
        <w:rPr>
          <w:rFonts w:hint="eastAsia"/>
        </w:rPr>
        <w:t>代表者　氏</w:t>
      </w:r>
      <w:r>
        <w:t xml:space="preserve"> </w:t>
      </w:r>
      <w:r>
        <w:rPr>
          <w:rFonts w:hint="eastAsia"/>
        </w:rPr>
        <w:t xml:space="preserve">名　　　　　　　　　　　　　　　　　　</w:t>
      </w:r>
      <w:r>
        <w:t xml:space="preserve"> </w:t>
      </w:r>
    </w:p>
    <w:p w14:paraId="5EF3F868" w14:textId="77777777" w:rsidR="001924FA" w:rsidRDefault="001924FA" w:rsidP="001924FA">
      <w:pPr>
        <w:rPr>
          <w:rFonts w:hAnsi="Times New Roman"/>
          <w:spacing w:val="14"/>
        </w:rPr>
      </w:pPr>
      <w:r>
        <w:t xml:space="preserve">                                                                                </w:t>
      </w:r>
    </w:p>
    <w:p w14:paraId="508D9136" w14:textId="6E73A6CB" w:rsidR="001924FA" w:rsidRDefault="001924FA" w:rsidP="009C2A08">
      <w:pPr>
        <w:ind w:left="480" w:hangingChars="200" w:hanging="480"/>
      </w:pPr>
      <w:r>
        <w:t xml:space="preserve">  </w:t>
      </w:r>
      <w:r w:rsidR="009E59DF">
        <w:rPr>
          <w:rFonts w:hint="eastAsia"/>
        </w:rPr>
        <w:t>（宛先）</w:t>
      </w:r>
      <w:r>
        <w:t xml:space="preserve">                                                                            </w:t>
      </w:r>
      <w:r>
        <w:rPr>
          <w:rFonts w:hint="eastAsia"/>
        </w:rPr>
        <w:t xml:space="preserve">埼玉県知事　　　　　　　</w:t>
      </w:r>
    </w:p>
    <w:p w14:paraId="62089FE1" w14:textId="77777777" w:rsidR="001924FA" w:rsidRDefault="001924FA" w:rsidP="009C2A08">
      <w:pPr>
        <w:ind w:left="480" w:hangingChars="200" w:hanging="480"/>
      </w:pPr>
    </w:p>
    <w:p w14:paraId="7FEA5DB7" w14:textId="77777777" w:rsidR="001924FA" w:rsidRDefault="001924FA" w:rsidP="009C2A08">
      <w:pPr>
        <w:ind w:left="480" w:hangingChars="200" w:hanging="480"/>
      </w:pPr>
    </w:p>
    <w:p w14:paraId="5D1A33A9" w14:textId="77777777" w:rsidR="001924FA" w:rsidRDefault="001924FA" w:rsidP="009C2A08">
      <w:pPr>
        <w:ind w:left="480" w:hangingChars="200" w:hanging="480"/>
      </w:pPr>
    </w:p>
    <w:p w14:paraId="513CAFBD" w14:textId="77777777" w:rsidR="001924FA" w:rsidRDefault="001924FA" w:rsidP="009C2A08">
      <w:pPr>
        <w:ind w:left="480" w:hangingChars="200" w:hanging="480"/>
      </w:pPr>
    </w:p>
    <w:p w14:paraId="2E2D75FF" w14:textId="77777777" w:rsidR="007863E7" w:rsidRDefault="007863E7" w:rsidP="007863E7">
      <w:pPr>
        <w:rPr>
          <w:rFonts w:hAnsi="ＭＳ ゴシック" w:cs="ＭＳ 明朝"/>
        </w:rPr>
      </w:pPr>
      <w:r w:rsidRPr="003A3F29">
        <w:rPr>
          <w:rFonts w:hAnsi="ＭＳ ゴシック" w:cs="ＭＳ 明朝" w:hint="eastAsia"/>
        </w:rPr>
        <w:t>登記事項証明書</w:t>
      </w:r>
      <w:r>
        <w:rPr>
          <w:rFonts w:hAnsi="ＭＳ ゴシック" w:cs="ＭＳ 明朝" w:hint="eastAsia"/>
        </w:rPr>
        <w:t>の提出を省略する場合は、法人番号を提供してください。</w:t>
      </w:r>
    </w:p>
    <w:p w14:paraId="7A526004" w14:textId="77777777" w:rsidR="007863E7" w:rsidRPr="00BC6EF5" w:rsidRDefault="007863E7" w:rsidP="007863E7">
      <w:pPr>
        <w:rPr>
          <w:rFonts w:ascii="ＭＳ 明朝"/>
          <w:spacing w:val="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2"/>
        <w:gridCol w:w="604"/>
        <w:gridCol w:w="605"/>
        <w:gridCol w:w="60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1"/>
        <w:gridCol w:w="601"/>
        <w:gridCol w:w="583"/>
      </w:tblGrid>
      <w:tr w:rsidR="007863E7" w:rsidRPr="00273A66" w14:paraId="3C978AA9" w14:textId="77777777" w:rsidTr="009E7C02">
        <w:trPr>
          <w:trHeight w:val="736"/>
        </w:trPr>
        <w:tc>
          <w:tcPr>
            <w:tcW w:w="313" w:type="pct"/>
            <w:vAlign w:val="center"/>
          </w:tcPr>
          <w:p w14:paraId="211483FE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2B185E46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60E56358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5B20FE7C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1BCFBAE2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0B412FCB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ED3415B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F2C41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19E8B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ABC07AC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7A7F2EC4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7C321ADF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93DDF04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A155A0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595EA54E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1EF8746F" w14:textId="77777777" w:rsidR="007863E7" w:rsidRPr="00273A66" w:rsidRDefault="007863E7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CAF420C" w14:textId="77777777" w:rsidR="007863E7" w:rsidRPr="00BC6EF5" w:rsidRDefault="007863E7" w:rsidP="007863E7">
      <w:pPr>
        <w:snapToGrid w:val="0"/>
        <w:rPr>
          <w:rFonts w:hAnsi="ＭＳ ゴシック"/>
          <w:sz w:val="21"/>
          <w:szCs w:val="21"/>
        </w:rPr>
      </w:pPr>
    </w:p>
    <w:p w14:paraId="0A85993C" w14:textId="77777777" w:rsidR="007863E7" w:rsidRPr="00BC6EF5" w:rsidRDefault="007863E7" w:rsidP="007863E7">
      <w:pPr>
        <w:snapToGrid w:val="0"/>
        <w:rPr>
          <w:rFonts w:hAnsi="ＭＳ ゴシック"/>
          <w:sz w:val="21"/>
          <w:szCs w:val="21"/>
        </w:rPr>
      </w:pPr>
      <w:r w:rsidRPr="00BC6EF5">
        <w:rPr>
          <w:rFonts w:hAnsi="ＭＳ ゴシック" w:hint="eastAsia"/>
          <w:sz w:val="21"/>
          <w:szCs w:val="21"/>
        </w:rPr>
        <w:t>（参考）法人番号の検索</w:t>
      </w:r>
    </w:p>
    <w:p w14:paraId="4254423A" w14:textId="77777777" w:rsidR="007863E7" w:rsidRPr="00BC6EF5" w:rsidRDefault="007863E7" w:rsidP="007863E7">
      <w:pPr>
        <w:snapToGrid w:val="0"/>
        <w:ind w:firstLineChars="400" w:firstLine="840"/>
        <w:rPr>
          <w:rFonts w:hAnsi="ＭＳ ゴシック"/>
          <w:sz w:val="21"/>
          <w:szCs w:val="21"/>
        </w:rPr>
      </w:pPr>
      <w:r w:rsidRPr="00BC6EF5">
        <w:rPr>
          <w:rFonts w:hAnsi="ＭＳ ゴシック" w:hint="eastAsia"/>
          <w:sz w:val="21"/>
          <w:szCs w:val="21"/>
        </w:rPr>
        <w:t>国税庁「法人番号公表サイト」</w:t>
      </w:r>
    </w:p>
    <w:p w14:paraId="357D8416" w14:textId="77777777" w:rsidR="007863E7" w:rsidRPr="00BC6EF5" w:rsidRDefault="007863E7" w:rsidP="007863E7">
      <w:pPr>
        <w:snapToGrid w:val="0"/>
        <w:ind w:firstLineChars="400" w:firstLine="840"/>
        <w:rPr>
          <w:rFonts w:hAnsi="ＭＳ ゴシック"/>
          <w:sz w:val="21"/>
          <w:szCs w:val="21"/>
        </w:rPr>
      </w:pPr>
      <w:r w:rsidRPr="00BC6EF5">
        <w:rPr>
          <w:rFonts w:hAnsi="ＭＳ ゴシック"/>
          <w:sz w:val="21"/>
          <w:szCs w:val="21"/>
        </w:rPr>
        <w:t>https://www.houjin-bangou.nta.go.jp/</w:t>
      </w:r>
    </w:p>
    <w:p w14:paraId="17351D8C" w14:textId="77777777" w:rsidR="001924FA" w:rsidRDefault="001924FA" w:rsidP="009C2A08">
      <w:pPr>
        <w:ind w:left="480" w:hangingChars="200" w:hanging="480"/>
      </w:pPr>
    </w:p>
    <w:p w14:paraId="078338B6" w14:textId="77777777" w:rsidR="001924FA" w:rsidRDefault="001924FA" w:rsidP="009C2A08">
      <w:pPr>
        <w:ind w:left="480" w:hangingChars="200" w:hanging="480"/>
      </w:pPr>
    </w:p>
    <w:p w14:paraId="50235CFB" w14:textId="77777777" w:rsidR="001924FA" w:rsidRPr="00AF5CF6" w:rsidRDefault="001924FA" w:rsidP="009C2A08">
      <w:pPr>
        <w:ind w:left="480" w:hangingChars="200" w:hanging="480"/>
      </w:pPr>
    </w:p>
    <w:p w14:paraId="77B2F23B" w14:textId="77777777" w:rsidR="001924FA" w:rsidRDefault="001924FA" w:rsidP="009C2A08">
      <w:pPr>
        <w:ind w:left="480" w:hangingChars="200" w:hanging="480"/>
      </w:pPr>
    </w:p>
    <w:p w14:paraId="2703B49A" w14:textId="77777777" w:rsidR="001924FA" w:rsidRPr="000D1F9A" w:rsidRDefault="001924FA" w:rsidP="009C2A08">
      <w:pPr>
        <w:ind w:left="480" w:hangingChars="200" w:hanging="480"/>
      </w:pPr>
      <w:r w:rsidRPr="000D1F9A">
        <w:rPr>
          <w:rFonts w:hint="eastAsia"/>
        </w:rPr>
        <w:t>備考　１　この用紙の大きさは、日本</w:t>
      </w:r>
      <w:r w:rsidR="007F31E3">
        <w:rPr>
          <w:rFonts w:hint="eastAsia"/>
        </w:rPr>
        <w:t>産業</w:t>
      </w:r>
      <w:r w:rsidRPr="000D1F9A">
        <w:rPr>
          <w:rFonts w:hint="eastAsia"/>
        </w:rPr>
        <w:t>規格Ａ４とすること。</w:t>
      </w:r>
    </w:p>
    <w:p w14:paraId="54343277" w14:textId="77777777" w:rsidR="001924FA" w:rsidRDefault="001924FA" w:rsidP="009C2A08">
      <w:pPr>
        <w:ind w:leftChars="297" w:left="1140" w:hangingChars="178" w:hanging="427"/>
      </w:pPr>
      <w:r w:rsidRPr="000D1F9A">
        <w:rPr>
          <w:rFonts w:hint="eastAsia"/>
        </w:rPr>
        <w:t>２　×印の項は記載しないこと。</w:t>
      </w:r>
    </w:p>
    <w:p w14:paraId="7180D3BF" w14:textId="77777777" w:rsidR="001924FA" w:rsidRPr="001924FA" w:rsidRDefault="001924FA" w:rsidP="001924F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1"/>
          <w:szCs w:val="21"/>
        </w:rPr>
      </w:pPr>
    </w:p>
    <w:p w14:paraId="1BED0490" w14:textId="77777777" w:rsidR="009C2A08" w:rsidRPr="00597338" w:rsidRDefault="009C2A08" w:rsidP="0065128E">
      <w:pPr>
        <w:jc w:val="center"/>
      </w:pPr>
    </w:p>
    <w:sectPr w:rsidR="009C2A08" w:rsidRPr="00597338" w:rsidSect="00BB4386">
      <w:headerReference w:type="even" r:id="rId8"/>
      <w:pgSz w:w="11906" w:h="16838" w:code="9"/>
      <w:pgMar w:top="1134" w:right="1134" w:bottom="1134" w:left="1134" w:header="851" w:footer="851" w:gutter="0"/>
      <w:cols w:space="425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B459" w14:textId="77777777" w:rsidR="00547661" w:rsidRDefault="00547661">
      <w:r>
        <w:separator/>
      </w:r>
    </w:p>
    <w:p w14:paraId="58859D29" w14:textId="77777777" w:rsidR="00547661" w:rsidRDefault="00547661"/>
  </w:endnote>
  <w:endnote w:type="continuationSeparator" w:id="0">
    <w:p w14:paraId="0EF0024E" w14:textId="77777777" w:rsidR="00547661" w:rsidRDefault="00547661">
      <w:r>
        <w:continuationSeparator/>
      </w:r>
    </w:p>
    <w:p w14:paraId="289518CB" w14:textId="77777777" w:rsidR="00547661" w:rsidRDefault="00547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AF87" w14:textId="77777777" w:rsidR="00547661" w:rsidRDefault="00547661">
      <w:r>
        <w:separator/>
      </w:r>
    </w:p>
    <w:p w14:paraId="798D98E5" w14:textId="77777777" w:rsidR="00547661" w:rsidRDefault="00547661"/>
  </w:footnote>
  <w:footnote w:type="continuationSeparator" w:id="0">
    <w:p w14:paraId="5F9A7D56" w14:textId="77777777" w:rsidR="00547661" w:rsidRDefault="00547661">
      <w:r>
        <w:continuationSeparator/>
      </w:r>
    </w:p>
    <w:p w14:paraId="44C72A34" w14:textId="77777777" w:rsidR="00547661" w:rsidRDefault="00547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D602" w14:textId="77777777" w:rsidR="00E271F8" w:rsidRDefault="00E271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1FD"/>
    <w:multiLevelType w:val="hybridMultilevel"/>
    <w:tmpl w:val="1C623924"/>
    <w:lvl w:ilvl="0" w:tplc="2D02FD2E">
      <w:start w:val="1"/>
      <w:numFmt w:val="irohaFullWidth"/>
      <w:lvlText w:val="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8C04E440">
      <w:start w:val="1"/>
      <w:numFmt w:val="decimalEnclosedCircle"/>
      <w:lvlText w:val="%2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9">
      <w:start w:val="1"/>
      <w:numFmt w:val="irohaFullWidth"/>
      <w:lvlText w:val="%3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3" w:tplc="01CE755E" w:tentative="1">
      <w:start w:val="1"/>
      <w:numFmt w:val="bullet"/>
      <w:lvlText w:val="∘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496D2E0" w:tentative="1">
      <w:start w:val="1"/>
      <w:numFmt w:val="bullet"/>
      <w:lvlText w:val="∘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5F2500A" w:tentative="1">
      <w:start w:val="1"/>
      <w:numFmt w:val="bullet"/>
      <w:lvlText w:val="∘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7295A6" w:tentative="1">
      <w:start w:val="1"/>
      <w:numFmt w:val="bullet"/>
      <w:lvlText w:val="∘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624B6A8" w:tentative="1">
      <w:start w:val="1"/>
      <w:numFmt w:val="bullet"/>
      <w:lvlText w:val="∘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E28A78" w:tentative="1">
      <w:start w:val="1"/>
      <w:numFmt w:val="bullet"/>
      <w:lvlText w:val="∘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9992905"/>
    <w:multiLevelType w:val="multilevel"/>
    <w:tmpl w:val="EA26640A"/>
    <w:lvl w:ilvl="0">
      <w:start w:val="1"/>
      <w:numFmt w:val="decimalFullWidth"/>
      <w:pStyle w:val="1"/>
      <w:lvlText w:val="第%1"/>
      <w:lvlJc w:val="left"/>
      <w:pPr>
        <w:tabs>
          <w:tab w:val="num" w:pos="425"/>
        </w:tabs>
        <w:ind w:left="425" w:hanging="42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1004"/>
        </w:tabs>
        <w:ind w:left="710" w:hanging="42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1036"/>
        </w:tabs>
        <w:ind w:left="1036" w:hanging="425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tabs>
          <w:tab w:val="num" w:pos="568"/>
        </w:tabs>
        <w:ind w:left="993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suff w:val="nothing"/>
      <w:lvlText w:val="(%5)"/>
      <w:lvlJc w:val="left"/>
      <w:pPr>
        <w:ind w:left="1461" w:hanging="210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311" w:hanging="425"/>
      </w:pPr>
      <w:rPr>
        <w:rFonts w:hint="eastAsia"/>
      </w:rPr>
    </w:lvl>
    <w:lvl w:ilvl="6">
      <w:start w:val="1"/>
      <w:numFmt w:val="lowerLetter"/>
      <w:pStyle w:val="7"/>
      <w:suff w:val="nothing"/>
      <w:lvlText w:val="(%7)"/>
      <w:lvlJc w:val="left"/>
      <w:pPr>
        <w:ind w:left="273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16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587" w:hanging="425"/>
      </w:pPr>
      <w:rPr>
        <w:rFonts w:hint="eastAsia"/>
      </w:rPr>
    </w:lvl>
  </w:abstractNum>
  <w:abstractNum w:abstractNumId="2" w15:restartNumberingAfterBreak="0">
    <w:nsid w:val="19D412C3"/>
    <w:multiLevelType w:val="hybridMultilevel"/>
    <w:tmpl w:val="4EA0A6A0"/>
    <w:lvl w:ilvl="0" w:tplc="BB9E1EC4">
      <w:start w:val="1"/>
      <w:numFmt w:val="decimalEnclosedCircle"/>
      <w:pStyle w:val="15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112A7"/>
    <w:multiLevelType w:val="hybridMultilevel"/>
    <w:tmpl w:val="7E9E06AE"/>
    <w:lvl w:ilvl="0" w:tplc="D7B60BCE">
      <w:start w:val="1"/>
      <w:numFmt w:val="decimal"/>
      <w:lvlText w:val="(%1)"/>
      <w:lvlJc w:val="left"/>
      <w:pPr>
        <w:ind w:left="420" w:hanging="420"/>
      </w:pPr>
      <w:rPr>
        <w:rFonts w:hint="eastAsia"/>
        <w:u w:val="wav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858D3"/>
    <w:multiLevelType w:val="hybridMultilevel"/>
    <w:tmpl w:val="B0E6E212"/>
    <w:lvl w:ilvl="0" w:tplc="2D02FD2E">
      <w:start w:val="1"/>
      <w:numFmt w:val="irohaFullWidth"/>
      <w:lvlText w:val="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430FD6"/>
    <w:multiLevelType w:val="hybridMultilevel"/>
    <w:tmpl w:val="7444B094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D1C1A36"/>
    <w:multiLevelType w:val="hybridMultilevel"/>
    <w:tmpl w:val="8AC89432"/>
    <w:lvl w:ilvl="0" w:tplc="A6E2DF48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408E4697"/>
    <w:multiLevelType w:val="hybridMultilevel"/>
    <w:tmpl w:val="A67ECB72"/>
    <w:lvl w:ilvl="0" w:tplc="2B20B91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27014"/>
    <w:multiLevelType w:val="hybridMultilevel"/>
    <w:tmpl w:val="DA6CFD52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A04DD1"/>
    <w:multiLevelType w:val="hybridMultilevel"/>
    <w:tmpl w:val="D612F3E4"/>
    <w:lvl w:ilvl="0" w:tplc="04090011">
      <w:start w:val="1"/>
      <w:numFmt w:val="decimalEnclosedCircle"/>
      <w:lvlText w:val="%1"/>
      <w:lvlJc w:val="left"/>
      <w:pPr>
        <w:tabs>
          <w:tab w:val="num" w:pos="990"/>
        </w:tabs>
        <w:ind w:left="990" w:hanging="420"/>
      </w:pPr>
    </w:lvl>
    <w:lvl w:ilvl="1" w:tplc="04090019">
      <w:start w:val="1"/>
      <w:numFmt w:val="irohaFullWidth"/>
      <w:lvlText w:val="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56A23ABF"/>
    <w:multiLevelType w:val="hybridMultilevel"/>
    <w:tmpl w:val="D22A3C40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435CBA"/>
    <w:multiLevelType w:val="hybridMultilevel"/>
    <w:tmpl w:val="45E4A0C8"/>
    <w:lvl w:ilvl="0" w:tplc="A6E2DF48">
      <w:start w:val="1"/>
      <w:numFmt w:val="decimal"/>
      <w:lvlText w:val="(%1)"/>
      <w:lvlJc w:val="left"/>
      <w:pPr>
        <w:ind w:left="5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8" w:hanging="420"/>
      </w:pPr>
    </w:lvl>
    <w:lvl w:ilvl="3" w:tplc="0409000F" w:tentative="1">
      <w:start w:val="1"/>
      <w:numFmt w:val="decimal"/>
      <w:lvlText w:val="%4."/>
      <w:lvlJc w:val="left"/>
      <w:pPr>
        <w:ind w:left="1488" w:hanging="420"/>
      </w:pPr>
    </w:lvl>
    <w:lvl w:ilvl="4" w:tplc="04090017" w:tentative="1">
      <w:start w:val="1"/>
      <w:numFmt w:val="aiueoFullWidth"/>
      <w:lvlText w:val="(%5)"/>
      <w:lvlJc w:val="left"/>
      <w:pPr>
        <w:ind w:left="1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8" w:hanging="420"/>
      </w:pPr>
    </w:lvl>
    <w:lvl w:ilvl="6" w:tplc="0409000F" w:tentative="1">
      <w:start w:val="1"/>
      <w:numFmt w:val="decimal"/>
      <w:lvlText w:val="%7."/>
      <w:lvlJc w:val="left"/>
      <w:pPr>
        <w:ind w:left="2748" w:hanging="420"/>
      </w:pPr>
    </w:lvl>
    <w:lvl w:ilvl="7" w:tplc="04090017" w:tentative="1">
      <w:start w:val="1"/>
      <w:numFmt w:val="aiueoFullWidth"/>
      <w:lvlText w:val="(%8)"/>
      <w:lvlJc w:val="left"/>
      <w:pPr>
        <w:ind w:left="3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8" w:hanging="420"/>
      </w:pPr>
    </w:lvl>
  </w:abstractNum>
  <w:abstractNum w:abstractNumId="12" w15:restartNumberingAfterBreak="0">
    <w:nsid w:val="5BEF3941"/>
    <w:multiLevelType w:val="hybridMultilevel"/>
    <w:tmpl w:val="5CDE2784"/>
    <w:lvl w:ilvl="0" w:tplc="04090017">
      <w:start w:val="1"/>
      <w:numFmt w:val="aiueoFullWidth"/>
      <w:lvlText w:val="(%1)"/>
      <w:lvlJc w:val="left"/>
      <w:pPr>
        <w:ind w:left="645" w:hanging="4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F1FC9"/>
    <w:multiLevelType w:val="hybridMultilevel"/>
    <w:tmpl w:val="1EF4D1C4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irohaFullWidth"/>
      <w:lvlText w:val="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8F23F1"/>
    <w:multiLevelType w:val="hybridMultilevel"/>
    <w:tmpl w:val="B7D64498"/>
    <w:lvl w:ilvl="0" w:tplc="0726A114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0488242">
    <w:abstractNumId w:val="0"/>
  </w:num>
  <w:num w:numId="2" w16cid:durableId="2130270939">
    <w:abstractNumId w:val="5"/>
  </w:num>
  <w:num w:numId="3" w16cid:durableId="913199299">
    <w:abstractNumId w:val="8"/>
  </w:num>
  <w:num w:numId="4" w16cid:durableId="1769613367">
    <w:abstractNumId w:val="13"/>
  </w:num>
  <w:num w:numId="5" w16cid:durableId="775951859">
    <w:abstractNumId w:val="9"/>
  </w:num>
  <w:num w:numId="6" w16cid:durableId="989407607">
    <w:abstractNumId w:val="10"/>
  </w:num>
  <w:num w:numId="7" w16cid:durableId="1463616926">
    <w:abstractNumId w:val="1"/>
  </w:num>
  <w:num w:numId="8" w16cid:durableId="392580081">
    <w:abstractNumId w:val="2"/>
  </w:num>
  <w:num w:numId="9" w16cid:durableId="2061245955">
    <w:abstractNumId w:val="2"/>
    <w:lvlOverride w:ilvl="0">
      <w:startOverride w:val="1"/>
    </w:lvlOverride>
  </w:num>
  <w:num w:numId="10" w16cid:durableId="1834569355">
    <w:abstractNumId w:val="2"/>
    <w:lvlOverride w:ilvl="0">
      <w:startOverride w:val="1"/>
    </w:lvlOverride>
  </w:num>
  <w:num w:numId="11" w16cid:durableId="518736646">
    <w:abstractNumId w:val="2"/>
    <w:lvlOverride w:ilvl="0">
      <w:startOverride w:val="1"/>
    </w:lvlOverride>
  </w:num>
  <w:num w:numId="12" w16cid:durableId="2006778528">
    <w:abstractNumId w:val="2"/>
    <w:lvlOverride w:ilvl="0">
      <w:startOverride w:val="1"/>
    </w:lvlOverride>
  </w:num>
  <w:num w:numId="13" w16cid:durableId="805396808">
    <w:abstractNumId w:val="2"/>
    <w:lvlOverride w:ilvl="0">
      <w:startOverride w:val="1"/>
    </w:lvlOverride>
  </w:num>
  <w:num w:numId="14" w16cid:durableId="441724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191636">
    <w:abstractNumId w:val="4"/>
  </w:num>
  <w:num w:numId="16" w16cid:durableId="860125627">
    <w:abstractNumId w:val="14"/>
  </w:num>
  <w:num w:numId="17" w16cid:durableId="1484853445">
    <w:abstractNumId w:val="3"/>
  </w:num>
  <w:num w:numId="18" w16cid:durableId="1676808946">
    <w:abstractNumId w:val="7"/>
  </w:num>
  <w:num w:numId="19" w16cid:durableId="465049556">
    <w:abstractNumId w:val="6"/>
  </w:num>
  <w:num w:numId="20" w16cid:durableId="704915091">
    <w:abstractNumId w:val="11"/>
  </w:num>
  <w:num w:numId="21" w16cid:durableId="6595756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4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C7"/>
    <w:rsid w:val="00004E1A"/>
    <w:rsid w:val="000132F0"/>
    <w:rsid w:val="000166D0"/>
    <w:rsid w:val="00017030"/>
    <w:rsid w:val="00021956"/>
    <w:rsid w:val="00023E8E"/>
    <w:rsid w:val="000277C7"/>
    <w:rsid w:val="00032C15"/>
    <w:rsid w:val="00064104"/>
    <w:rsid w:val="00066E78"/>
    <w:rsid w:val="000776D0"/>
    <w:rsid w:val="00085983"/>
    <w:rsid w:val="0008697E"/>
    <w:rsid w:val="00090316"/>
    <w:rsid w:val="00090F64"/>
    <w:rsid w:val="00094ACA"/>
    <w:rsid w:val="00095311"/>
    <w:rsid w:val="000A7FCD"/>
    <w:rsid w:val="000B4C27"/>
    <w:rsid w:val="000B78C2"/>
    <w:rsid w:val="000C2936"/>
    <w:rsid w:val="000F1C68"/>
    <w:rsid w:val="00110198"/>
    <w:rsid w:val="00111274"/>
    <w:rsid w:val="00112D28"/>
    <w:rsid w:val="0012003D"/>
    <w:rsid w:val="0013123C"/>
    <w:rsid w:val="00146440"/>
    <w:rsid w:val="00153EBB"/>
    <w:rsid w:val="00167C7C"/>
    <w:rsid w:val="00186EF4"/>
    <w:rsid w:val="001904BB"/>
    <w:rsid w:val="001909EA"/>
    <w:rsid w:val="00191AFF"/>
    <w:rsid w:val="001924FA"/>
    <w:rsid w:val="00192F84"/>
    <w:rsid w:val="001946A1"/>
    <w:rsid w:val="001A1154"/>
    <w:rsid w:val="001A444E"/>
    <w:rsid w:val="001B273C"/>
    <w:rsid w:val="001B4F9E"/>
    <w:rsid w:val="001C51A4"/>
    <w:rsid w:val="001C7F8F"/>
    <w:rsid w:val="001D0DAF"/>
    <w:rsid w:val="001D3843"/>
    <w:rsid w:val="001E7A0A"/>
    <w:rsid w:val="001F0125"/>
    <w:rsid w:val="001F62A0"/>
    <w:rsid w:val="002110DF"/>
    <w:rsid w:val="00217C7D"/>
    <w:rsid w:val="002268C3"/>
    <w:rsid w:val="002278F2"/>
    <w:rsid w:val="002278FE"/>
    <w:rsid w:val="00231984"/>
    <w:rsid w:val="002328D2"/>
    <w:rsid w:val="002470BD"/>
    <w:rsid w:val="0025372B"/>
    <w:rsid w:val="0026381B"/>
    <w:rsid w:val="0026755C"/>
    <w:rsid w:val="002748E3"/>
    <w:rsid w:val="00274910"/>
    <w:rsid w:val="00277877"/>
    <w:rsid w:val="00280C9C"/>
    <w:rsid w:val="00281C44"/>
    <w:rsid w:val="002A10AA"/>
    <w:rsid w:val="002A187D"/>
    <w:rsid w:val="002B3A0E"/>
    <w:rsid w:val="002B6D8C"/>
    <w:rsid w:val="002C321D"/>
    <w:rsid w:val="002C644F"/>
    <w:rsid w:val="002D3379"/>
    <w:rsid w:val="002D5028"/>
    <w:rsid w:val="002D5675"/>
    <w:rsid w:val="002E09AC"/>
    <w:rsid w:val="002E645A"/>
    <w:rsid w:val="002F2E77"/>
    <w:rsid w:val="002F583D"/>
    <w:rsid w:val="002F595B"/>
    <w:rsid w:val="002F7AD0"/>
    <w:rsid w:val="00335E0C"/>
    <w:rsid w:val="00352A2D"/>
    <w:rsid w:val="00354A82"/>
    <w:rsid w:val="00355469"/>
    <w:rsid w:val="00355982"/>
    <w:rsid w:val="00361A98"/>
    <w:rsid w:val="00373D01"/>
    <w:rsid w:val="0038468D"/>
    <w:rsid w:val="003854EF"/>
    <w:rsid w:val="003A3F29"/>
    <w:rsid w:val="003A4576"/>
    <w:rsid w:val="003B6CE8"/>
    <w:rsid w:val="003C116F"/>
    <w:rsid w:val="003C5BD3"/>
    <w:rsid w:val="003D0C67"/>
    <w:rsid w:val="003D0CBC"/>
    <w:rsid w:val="003D183E"/>
    <w:rsid w:val="003D60F8"/>
    <w:rsid w:val="003F3150"/>
    <w:rsid w:val="004023D1"/>
    <w:rsid w:val="004049E8"/>
    <w:rsid w:val="0042164F"/>
    <w:rsid w:val="004360EA"/>
    <w:rsid w:val="00447F21"/>
    <w:rsid w:val="004648FB"/>
    <w:rsid w:val="004669E5"/>
    <w:rsid w:val="00470831"/>
    <w:rsid w:val="00492572"/>
    <w:rsid w:val="004928E5"/>
    <w:rsid w:val="00492CFF"/>
    <w:rsid w:val="00495C64"/>
    <w:rsid w:val="004B2B74"/>
    <w:rsid w:val="004B32B8"/>
    <w:rsid w:val="004B59EB"/>
    <w:rsid w:val="004B7CA7"/>
    <w:rsid w:val="004C24C7"/>
    <w:rsid w:val="004C2E83"/>
    <w:rsid w:val="004D752C"/>
    <w:rsid w:val="004E577A"/>
    <w:rsid w:val="00503AA3"/>
    <w:rsid w:val="00507E87"/>
    <w:rsid w:val="005138DA"/>
    <w:rsid w:val="00515F57"/>
    <w:rsid w:val="00527D28"/>
    <w:rsid w:val="005353C4"/>
    <w:rsid w:val="00544A96"/>
    <w:rsid w:val="00544AAD"/>
    <w:rsid w:val="00547661"/>
    <w:rsid w:val="00552A9D"/>
    <w:rsid w:val="005648AF"/>
    <w:rsid w:val="00575745"/>
    <w:rsid w:val="00576CFE"/>
    <w:rsid w:val="005953CA"/>
    <w:rsid w:val="00597338"/>
    <w:rsid w:val="005B443F"/>
    <w:rsid w:val="005B7579"/>
    <w:rsid w:val="005C02D5"/>
    <w:rsid w:val="005C7DB2"/>
    <w:rsid w:val="005D27A3"/>
    <w:rsid w:val="005D429A"/>
    <w:rsid w:val="005E0054"/>
    <w:rsid w:val="005E016A"/>
    <w:rsid w:val="005E1085"/>
    <w:rsid w:val="005F2EEA"/>
    <w:rsid w:val="006025DB"/>
    <w:rsid w:val="00602EC1"/>
    <w:rsid w:val="00606C80"/>
    <w:rsid w:val="0061665B"/>
    <w:rsid w:val="006336B9"/>
    <w:rsid w:val="0063627D"/>
    <w:rsid w:val="0063690D"/>
    <w:rsid w:val="00637F04"/>
    <w:rsid w:val="00644CBC"/>
    <w:rsid w:val="00644DA4"/>
    <w:rsid w:val="00650D88"/>
    <w:rsid w:val="0065128E"/>
    <w:rsid w:val="0065799C"/>
    <w:rsid w:val="00660E9A"/>
    <w:rsid w:val="006756DA"/>
    <w:rsid w:val="00686959"/>
    <w:rsid w:val="00687729"/>
    <w:rsid w:val="006A6D9A"/>
    <w:rsid w:val="006A7124"/>
    <w:rsid w:val="006C454A"/>
    <w:rsid w:val="006D588F"/>
    <w:rsid w:val="006D7341"/>
    <w:rsid w:val="006D7B73"/>
    <w:rsid w:val="006F4E18"/>
    <w:rsid w:val="00706C63"/>
    <w:rsid w:val="00710D28"/>
    <w:rsid w:val="0071182F"/>
    <w:rsid w:val="00714F41"/>
    <w:rsid w:val="007155FC"/>
    <w:rsid w:val="007157D7"/>
    <w:rsid w:val="00722C69"/>
    <w:rsid w:val="007355CE"/>
    <w:rsid w:val="00737E4A"/>
    <w:rsid w:val="007701A5"/>
    <w:rsid w:val="00772BD8"/>
    <w:rsid w:val="0077378C"/>
    <w:rsid w:val="0077679C"/>
    <w:rsid w:val="007863E7"/>
    <w:rsid w:val="007A3D2B"/>
    <w:rsid w:val="007A5C1B"/>
    <w:rsid w:val="007A7541"/>
    <w:rsid w:val="007B02C3"/>
    <w:rsid w:val="007C4A39"/>
    <w:rsid w:val="007D2047"/>
    <w:rsid w:val="007D31E8"/>
    <w:rsid w:val="007D62F2"/>
    <w:rsid w:val="007D6F2D"/>
    <w:rsid w:val="007E3BC4"/>
    <w:rsid w:val="007E7B93"/>
    <w:rsid w:val="007F2600"/>
    <w:rsid w:val="007F31E3"/>
    <w:rsid w:val="00800725"/>
    <w:rsid w:val="00805631"/>
    <w:rsid w:val="00815B2E"/>
    <w:rsid w:val="00830424"/>
    <w:rsid w:val="00832251"/>
    <w:rsid w:val="00833AC4"/>
    <w:rsid w:val="00843644"/>
    <w:rsid w:val="00855773"/>
    <w:rsid w:val="008640D8"/>
    <w:rsid w:val="0087041A"/>
    <w:rsid w:val="00871BF1"/>
    <w:rsid w:val="00894B5D"/>
    <w:rsid w:val="008A6720"/>
    <w:rsid w:val="008A7138"/>
    <w:rsid w:val="008A78E5"/>
    <w:rsid w:val="008A7C33"/>
    <w:rsid w:val="008C161C"/>
    <w:rsid w:val="008C6955"/>
    <w:rsid w:val="008D2E2C"/>
    <w:rsid w:val="008D304D"/>
    <w:rsid w:val="008D486F"/>
    <w:rsid w:val="008E0E84"/>
    <w:rsid w:val="008F65BD"/>
    <w:rsid w:val="00902857"/>
    <w:rsid w:val="00934F06"/>
    <w:rsid w:val="00935D98"/>
    <w:rsid w:val="00936296"/>
    <w:rsid w:val="00956CB7"/>
    <w:rsid w:val="00960360"/>
    <w:rsid w:val="00967881"/>
    <w:rsid w:val="009836AA"/>
    <w:rsid w:val="009C2A08"/>
    <w:rsid w:val="009C39A4"/>
    <w:rsid w:val="009C5D64"/>
    <w:rsid w:val="009C755F"/>
    <w:rsid w:val="009E0891"/>
    <w:rsid w:val="009E2FE6"/>
    <w:rsid w:val="009E59DF"/>
    <w:rsid w:val="009E746D"/>
    <w:rsid w:val="009F33B7"/>
    <w:rsid w:val="009F3F93"/>
    <w:rsid w:val="009F7898"/>
    <w:rsid w:val="00A01CEC"/>
    <w:rsid w:val="00A13EF1"/>
    <w:rsid w:val="00A14B80"/>
    <w:rsid w:val="00A20E04"/>
    <w:rsid w:val="00A34491"/>
    <w:rsid w:val="00A36637"/>
    <w:rsid w:val="00A54102"/>
    <w:rsid w:val="00A5795D"/>
    <w:rsid w:val="00A64DCC"/>
    <w:rsid w:val="00A72118"/>
    <w:rsid w:val="00A83C3F"/>
    <w:rsid w:val="00AA2B0B"/>
    <w:rsid w:val="00AC082D"/>
    <w:rsid w:val="00AD183D"/>
    <w:rsid w:val="00AD2F30"/>
    <w:rsid w:val="00AD6FBD"/>
    <w:rsid w:val="00AE08C0"/>
    <w:rsid w:val="00AF2C13"/>
    <w:rsid w:val="00AF58B7"/>
    <w:rsid w:val="00AF5B4D"/>
    <w:rsid w:val="00B00DA3"/>
    <w:rsid w:val="00B01589"/>
    <w:rsid w:val="00B16E75"/>
    <w:rsid w:val="00B177C1"/>
    <w:rsid w:val="00B33CC2"/>
    <w:rsid w:val="00B402CF"/>
    <w:rsid w:val="00B41CEA"/>
    <w:rsid w:val="00B45A3A"/>
    <w:rsid w:val="00B55DCD"/>
    <w:rsid w:val="00B60424"/>
    <w:rsid w:val="00B641FF"/>
    <w:rsid w:val="00B709FB"/>
    <w:rsid w:val="00B72E9D"/>
    <w:rsid w:val="00B73E66"/>
    <w:rsid w:val="00B81CA8"/>
    <w:rsid w:val="00B856A7"/>
    <w:rsid w:val="00B95BFD"/>
    <w:rsid w:val="00B97A2A"/>
    <w:rsid w:val="00BA043D"/>
    <w:rsid w:val="00BA1F60"/>
    <w:rsid w:val="00BA7A41"/>
    <w:rsid w:val="00BB4386"/>
    <w:rsid w:val="00BB5494"/>
    <w:rsid w:val="00BC6EF5"/>
    <w:rsid w:val="00BD43D4"/>
    <w:rsid w:val="00BD712B"/>
    <w:rsid w:val="00BE3BF0"/>
    <w:rsid w:val="00BF1918"/>
    <w:rsid w:val="00BF2A0E"/>
    <w:rsid w:val="00C00036"/>
    <w:rsid w:val="00C00FB8"/>
    <w:rsid w:val="00C07A6D"/>
    <w:rsid w:val="00C23408"/>
    <w:rsid w:val="00C3164C"/>
    <w:rsid w:val="00C32230"/>
    <w:rsid w:val="00C369F5"/>
    <w:rsid w:val="00C376F7"/>
    <w:rsid w:val="00C407D7"/>
    <w:rsid w:val="00C412A4"/>
    <w:rsid w:val="00C452B1"/>
    <w:rsid w:val="00C56464"/>
    <w:rsid w:val="00C61B70"/>
    <w:rsid w:val="00C7516C"/>
    <w:rsid w:val="00C84FD6"/>
    <w:rsid w:val="00C91C58"/>
    <w:rsid w:val="00C95401"/>
    <w:rsid w:val="00C973C8"/>
    <w:rsid w:val="00CA0E41"/>
    <w:rsid w:val="00CA355F"/>
    <w:rsid w:val="00CC0624"/>
    <w:rsid w:val="00CC19B2"/>
    <w:rsid w:val="00CC3114"/>
    <w:rsid w:val="00CC40F9"/>
    <w:rsid w:val="00CC4A34"/>
    <w:rsid w:val="00CC5289"/>
    <w:rsid w:val="00CE1B27"/>
    <w:rsid w:val="00CE4521"/>
    <w:rsid w:val="00CF31DA"/>
    <w:rsid w:val="00D0024C"/>
    <w:rsid w:val="00D00C61"/>
    <w:rsid w:val="00D059FF"/>
    <w:rsid w:val="00D11FC7"/>
    <w:rsid w:val="00D22079"/>
    <w:rsid w:val="00D26890"/>
    <w:rsid w:val="00D312B1"/>
    <w:rsid w:val="00D40B2B"/>
    <w:rsid w:val="00D40D70"/>
    <w:rsid w:val="00D55ADB"/>
    <w:rsid w:val="00D5776C"/>
    <w:rsid w:val="00D753B6"/>
    <w:rsid w:val="00D94C1B"/>
    <w:rsid w:val="00DA1FE8"/>
    <w:rsid w:val="00DA3540"/>
    <w:rsid w:val="00DA77D9"/>
    <w:rsid w:val="00DB2857"/>
    <w:rsid w:val="00DB7354"/>
    <w:rsid w:val="00DC3C94"/>
    <w:rsid w:val="00DE051B"/>
    <w:rsid w:val="00DE4F0F"/>
    <w:rsid w:val="00DF00BE"/>
    <w:rsid w:val="00DF59A4"/>
    <w:rsid w:val="00E00D73"/>
    <w:rsid w:val="00E0421D"/>
    <w:rsid w:val="00E155E6"/>
    <w:rsid w:val="00E212AE"/>
    <w:rsid w:val="00E2346F"/>
    <w:rsid w:val="00E24189"/>
    <w:rsid w:val="00E271F8"/>
    <w:rsid w:val="00E305CC"/>
    <w:rsid w:val="00E40E2C"/>
    <w:rsid w:val="00E46F9A"/>
    <w:rsid w:val="00E617D7"/>
    <w:rsid w:val="00E723E1"/>
    <w:rsid w:val="00E73367"/>
    <w:rsid w:val="00E903DA"/>
    <w:rsid w:val="00E90F38"/>
    <w:rsid w:val="00EA723A"/>
    <w:rsid w:val="00EC3CD6"/>
    <w:rsid w:val="00EC43C4"/>
    <w:rsid w:val="00EC6E48"/>
    <w:rsid w:val="00EC7256"/>
    <w:rsid w:val="00ED03CE"/>
    <w:rsid w:val="00ED1027"/>
    <w:rsid w:val="00ED15F3"/>
    <w:rsid w:val="00ED40E0"/>
    <w:rsid w:val="00ED79F6"/>
    <w:rsid w:val="00EE1342"/>
    <w:rsid w:val="00EE5002"/>
    <w:rsid w:val="00EF4AF3"/>
    <w:rsid w:val="00EF6DC8"/>
    <w:rsid w:val="00EF7A32"/>
    <w:rsid w:val="00F02407"/>
    <w:rsid w:val="00F039FC"/>
    <w:rsid w:val="00F0507F"/>
    <w:rsid w:val="00F16C62"/>
    <w:rsid w:val="00F37D82"/>
    <w:rsid w:val="00F44CAA"/>
    <w:rsid w:val="00F46E86"/>
    <w:rsid w:val="00F52999"/>
    <w:rsid w:val="00F66C0F"/>
    <w:rsid w:val="00F735EB"/>
    <w:rsid w:val="00F74300"/>
    <w:rsid w:val="00F855AF"/>
    <w:rsid w:val="00F86D85"/>
    <w:rsid w:val="00F91538"/>
    <w:rsid w:val="00FA466D"/>
    <w:rsid w:val="00FB0B69"/>
    <w:rsid w:val="00FB1B52"/>
    <w:rsid w:val="00FB798E"/>
    <w:rsid w:val="00FC3DF4"/>
    <w:rsid w:val="00FD02E8"/>
    <w:rsid w:val="00FE5FD7"/>
    <w:rsid w:val="00FE799E"/>
    <w:rsid w:val="00FF509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2DEE5"/>
  <w15:chartTrackingRefBased/>
  <w15:docId w15:val="{304909C8-85EF-44AD-AC59-A2BEDA85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CC2"/>
    <w:pPr>
      <w:widowControl w:val="0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52B1"/>
    <w:pPr>
      <w:keepNext/>
      <w:numPr>
        <w:numId w:val="7"/>
      </w:numPr>
      <w:tabs>
        <w:tab w:val="left" w:pos="480"/>
      </w:tabs>
      <w:spacing w:line="360" w:lineRule="auto"/>
      <w:outlineLvl w:val="0"/>
    </w:pPr>
    <w:rPr>
      <w:rFonts w:hAnsi="Arial"/>
      <w:b/>
    </w:rPr>
  </w:style>
  <w:style w:type="paragraph" w:styleId="2">
    <w:name w:val="heading 2"/>
    <w:basedOn w:val="a"/>
    <w:next w:val="a"/>
    <w:qFormat/>
    <w:rsid w:val="00B95BFD"/>
    <w:pPr>
      <w:keepNext/>
      <w:numPr>
        <w:ilvl w:val="1"/>
        <w:numId w:val="7"/>
      </w:numPr>
      <w:tabs>
        <w:tab w:val="left" w:pos="480"/>
      </w:tabs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6336B9"/>
    <w:pPr>
      <w:widowControl/>
      <w:numPr>
        <w:ilvl w:val="2"/>
        <w:numId w:val="7"/>
      </w:numPr>
      <w:tabs>
        <w:tab w:val="left" w:pos="720"/>
      </w:tabs>
      <w:outlineLvl w:val="2"/>
    </w:pPr>
    <w:rPr>
      <w:rFonts w:hAnsi="ＭＳ Ｐゴシック" w:cs="ＭＳ Ｐゴシック"/>
      <w:bCs/>
      <w:kern w:val="0"/>
    </w:rPr>
  </w:style>
  <w:style w:type="paragraph" w:styleId="4">
    <w:name w:val="heading 4"/>
    <w:basedOn w:val="a"/>
    <w:next w:val="a"/>
    <w:qFormat/>
    <w:rsid w:val="006025DB"/>
    <w:pPr>
      <w:keepNext/>
      <w:numPr>
        <w:ilvl w:val="3"/>
        <w:numId w:val="7"/>
      </w:numPr>
      <w:tabs>
        <w:tab w:val="left" w:pos="960"/>
      </w:tabs>
      <w:outlineLvl w:val="3"/>
    </w:pPr>
    <w:rPr>
      <w:bCs/>
      <w:kern w:val="0"/>
    </w:rPr>
  </w:style>
  <w:style w:type="paragraph" w:styleId="5">
    <w:name w:val="heading 5"/>
    <w:basedOn w:val="a"/>
    <w:next w:val="a"/>
    <w:qFormat/>
    <w:rsid w:val="006336B9"/>
    <w:pPr>
      <w:keepNext/>
      <w:numPr>
        <w:ilvl w:val="4"/>
        <w:numId w:val="7"/>
      </w:numPr>
      <w:tabs>
        <w:tab w:val="left" w:pos="1200"/>
      </w:tabs>
      <w:outlineLvl w:val="4"/>
    </w:pPr>
    <w:rPr>
      <w:rFonts w:hAnsi="Arial"/>
    </w:rPr>
  </w:style>
  <w:style w:type="paragraph" w:styleId="6">
    <w:name w:val="heading 6"/>
    <w:basedOn w:val="a"/>
    <w:next w:val="a"/>
    <w:qFormat/>
    <w:rsid w:val="00085983"/>
    <w:pPr>
      <w:keepNext/>
      <w:numPr>
        <w:ilvl w:val="5"/>
        <w:numId w:val="7"/>
      </w:numPr>
      <w:outlineLvl w:val="5"/>
    </w:pPr>
    <w:rPr>
      <w:bCs/>
      <w:kern w:val="0"/>
    </w:rPr>
  </w:style>
  <w:style w:type="paragraph" w:styleId="7">
    <w:name w:val="heading 7"/>
    <w:basedOn w:val="a"/>
    <w:next w:val="a"/>
    <w:qFormat/>
    <w:rsid w:val="00085983"/>
    <w:pPr>
      <w:keepNext/>
      <w:numPr>
        <w:ilvl w:val="6"/>
        <w:numId w:val="7"/>
      </w:numPr>
      <w:outlineLvl w:val="6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2047"/>
    <w:pPr>
      <w:spacing w:before="120" w:after="120"/>
    </w:pPr>
    <w:rPr>
      <w:rFonts w:ascii="Century"/>
      <w:b/>
      <w:bCs/>
      <w:caps/>
      <w:sz w:val="20"/>
      <w:szCs w:val="20"/>
    </w:rPr>
  </w:style>
  <w:style w:type="table" w:styleId="a3">
    <w:name w:val="Table Professional"/>
    <w:basedOn w:val="a1"/>
    <w:rsid w:val="00503AA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0">
    <w:name w:val="toc 2"/>
    <w:basedOn w:val="a"/>
    <w:next w:val="a"/>
    <w:autoRedefine/>
    <w:uiPriority w:val="39"/>
    <w:rsid w:val="00DF59A4"/>
    <w:pPr>
      <w:ind w:left="240"/>
    </w:pPr>
    <w:rPr>
      <w:rFonts w:ascii="Century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F59A4"/>
    <w:pPr>
      <w:ind w:left="480"/>
    </w:pPr>
    <w:rPr>
      <w:rFonts w:ascii="Century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DF59A4"/>
    <w:pPr>
      <w:ind w:left="720"/>
    </w:pPr>
    <w:rPr>
      <w:rFonts w:ascii="Century"/>
      <w:sz w:val="18"/>
      <w:szCs w:val="18"/>
    </w:rPr>
  </w:style>
  <w:style w:type="paragraph" w:styleId="50">
    <w:name w:val="toc 5"/>
    <w:basedOn w:val="a"/>
    <w:next w:val="a"/>
    <w:autoRedefine/>
    <w:semiHidden/>
    <w:rsid w:val="00DF59A4"/>
    <w:pPr>
      <w:ind w:left="960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rsid w:val="00DF59A4"/>
    <w:pPr>
      <w:ind w:left="1200"/>
    </w:pPr>
    <w:rPr>
      <w:rFonts w:ascii="Century"/>
      <w:sz w:val="18"/>
      <w:szCs w:val="18"/>
    </w:rPr>
  </w:style>
  <w:style w:type="paragraph" w:styleId="70">
    <w:name w:val="toc 7"/>
    <w:basedOn w:val="a"/>
    <w:next w:val="a"/>
    <w:autoRedefine/>
    <w:semiHidden/>
    <w:rsid w:val="00DF59A4"/>
    <w:pPr>
      <w:ind w:left="1440"/>
    </w:pPr>
    <w:rPr>
      <w:rFonts w:ascii="Century"/>
      <w:sz w:val="18"/>
      <w:szCs w:val="18"/>
    </w:rPr>
  </w:style>
  <w:style w:type="paragraph" w:styleId="8">
    <w:name w:val="toc 8"/>
    <w:basedOn w:val="a"/>
    <w:next w:val="a"/>
    <w:autoRedefine/>
    <w:semiHidden/>
    <w:rsid w:val="00DF59A4"/>
    <w:pPr>
      <w:ind w:left="1680"/>
    </w:pPr>
    <w:rPr>
      <w:rFonts w:ascii="Century"/>
      <w:sz w:val="18"/>
      <w:szCs w:val="18"/>
    </w:rPr>
  </w:style>
  <w:style w:type="paragraph" w:styleId="9">
    <w:name w:val="toc 9"/>
    <w:basedOn w:val="a"/>
    <w:next w:val="a"/>
    <w:autoRedefine/>
    <w:semiHidden/>
    <w:rsid w:val="00DF59A4"/>
    <w:pPr>
      <w:ind w:left="1920"/>
    </w:pPr>
    <w:rPr>
      <w:rFonts w:ascii="Century"/>
      <w:sz w:val="18"/>
      <w:szCs w:val="18"/>
    </w:rPr>
  </w:style>
  <w:style w:type="numbering" w:customStyle="1" w:styleId="12">
    <w:name w:val="リストなし1"/>
    <w:next w:val="a2"/>
    <w:semiHidden/>
    <w:rsid w:val="00AD183D"/>
  </w:style>
  <w:style w:type="paragraph" w:customStyle="1" w:styleId="a4">
    <w:name w:val="一太郎"/>
    <w:rsid w:val="00AD183D"/>
    <w:pPr>
      <w:widowControl w:val="0"/>
      <w:wordWrap w:val="0"/>
      <w:autoSpaceDE w:val="0"/>
      <w:autoSpaceDN w:val="0"/>
      <w:adjustRightInd w:val="0"/>
      <w:spacing w:line="188" w:lineRule="exact"/>
      <w:jc w:val="both"/>
    </w:pPr>
    <w:rPr>
      <w:rFonts w:eastAsia="ＭＳ ゴシック" w:cs="ＭＳ ゴシック"/>
      <w:spacing w:val="3"/>
      <w:sz w:val="17"/>
      <w:szCs w:val="17"/>
    </w:rPr>
  </w:style>
  <w:style w:type="paragraph" w:styleId="a5">
    <w:name w:val="Balloon Text"/>
    <w:basedOn w:val="a"/>
    <w:semiHidden/>
    <w:rsid w:val="00AD183D"/>
    <w:rPr>
      <w:rFonts w:ascii="Arial" w:hAnsi="Arial"/>
      <w:sz w:val="18"/>
      <w:szCs w:val="18"/>
    </w:rPr>
  </w:style>
  <w:style w:type="table" w:styleId="a6">
    <w:name w:val="Table Grid"/>
    <w:basedOn w:val="a1"/>
    <w:uiPriority w:val="39"/>
    <w:rsid w:val="00AD18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semiHidden/>
    <w:rsid w:val="00111274"/>
  </w:style>
  <w:style w:type="paragraph" w:styleId="a7">
    <w:name w:val="footer"/>
    <w:basedOn w:val="a"/>
    <w:rsid w:val="002A187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A187D"/>
  </w:style>
  <w:style w:type="numbering" w:customStyle="1" w:styleId="32">
    <w:name w:val="リストなし3"/>
    <w:next w:val="a2"/>
    <w:semiHidden/>
    <w:rsid w:val="009C2A08"/>
  </w:style>
  <w:style w:type="paragraph" w:customStyle="1" w:styleId="09">
    <w:name w:val="スタイル 左  0.9 字"/>
    <w:basedOn w:val="a"/>
    <w:rsid w:val="00D40D70"/>
    <w:pPr>
      <w:ind w:leftChars="100" w:left="100" w:firstLineChars="100" w:firstLine="100"/>
    </w:pPr>
    <w:rPr>
      <w:rFonts w:cs="ＭＳ 明朝"/>
      <w:szCs w:val="20"/>
    </w:rPr>
  </w:style>
  <w:style w:type="character" w:customStyle="1" w:styleId="30">
    <w:name w:val="見出し 3 (文字)"/>
    <w:link w:val="3"/>
    <w:rsid w:val="006336B9"/>
    <w:rPr>
      <w:rFonts w:ascii="ＭＳ ゴシック" w:eastAsia="ＭＳ ゴシック" w:hAnsi="ＭＳ Ｐゴシック" w:cs="ＭＳ Ｐゴシック"/>
      <w:bCs/>
      <w:sz w:val="24"/>
      <w:szCs w:val="24"/>
    </w:rPr>
  </w:style>
  <w:style w:type="paragraph" w:customStyle="1" w:styleId="13">
    <w:name w:val="スタイル 最初の行 :  1 字"/>
    <w:basedOn w:val="a"/>
    <w:next w:val="a"/>
    <w:rsid w:val="000776D0"/>
    <w:pPr>
      <w:ind w:firstLineChars="100" w:firstLine="100"/>
    </w:pPr>
    <w:rPr>
      <w:rFonts w:cs="ＭＳ 明朝"/>
      <w:szCs w:val="20"/>
    </w:rPr>
  </w:style>
  <w:style w:type="paragraph" w:customStyle="1" w:styleId="110">
    <w:name w:val="スタイル スタイル 最初の行 :  1 字 + 最初の行 :  1 字"/>
    <w:basedOn w:val="13"/>
    <w:rsid w:val="000776D0"/>
  </w:style>
  <w:style w:type="paragraph" w:customStyle="1" w:styleId="0mm09">
    <w:name w:val="スタイル 左 :  0 mm ぶら下げインデント :  0.9 字"/>
    <w:basedOn w:val="a"/>
    <w:next w:val="a"/>
    <w:rsid w:val="000776D0"/>
    <w:pPr>
      <w:ind w:left="90" w:hangingChars="90" w:hanging="90"/>
    </w:pPr>
    <w:rPr>
      <w:rFonts w:cs="ＭＳ 明朝"/>
      <w:szCs w:val="20"/>
    </w:rPr>
  </w:style>
  <w:style w:type="paragraph" w:customStyle="1" w:styleId="0mm090mm0">
    <w:name w:val="スタイル スタイル 左 :  0 mm ぶら下げインデント :  0.9 字 + 左 :  0 mm ぶら下げインデント :  0..."/>
    <w:basedOn w:val="0mm09"/>
    <w:rsid w:val="000776D0"/>
  </w:style>
  <w:style w:type="paragraph" w:customStyle="1" w:styleId="15">
    <w:name w:val="スタイル ＭＳ Ｐゴシック 左揃え 行間 :  1.5 行"/>
    <w:basedOn w:val="a"/>
    <w:next w:val="a"/>
    <w:rsid w:val="006025DB"/>
    <w:pPr>
      <w:numPr>
        <w:numId w:val="8"/>
      </w:numPr>
    </w:pPr>
  </w:style>
  <w:style w:type="character" w:styleId="a9">
    <w:name w:val="Hyperlink"/>
    <w:uiPriority w:val="99"/>
    <w:rsid w:val="008D304D"/>
    <w:rPr>
      <w:color w:val="0000FF"/>
      <w:u w:val="single"/>
    </w:rPr>
  </w:style>
  <w:style w:type="paragraph" w:customStyle="1" w:styleId="095">
    <w:name w:val="スタイル 左  0.95 字"/>
    <w:basedOn w:val="a"/>
    <w:next w:val="a"/>
    <w:rsid w:val="009C5D64"/>
    <w:pPr>
      <w:ind w:leftChars="100" w:left="100" w:firstLineChars="100" w:firstLine="100"/>
    </w:pPr>
    <w:rPr>
      <w:rFonts w:cs="ＭＳ 明朝"/>
      <w:szCs w:val="20"/>
    </w:rPr>
  </w:style>
  <w:style w:type="paragraph" w:styleId="aa">
    <w:name w:val="header"/>
    <w:basedOn w:val="a"/>
    <w:rsid w:val="007F2600"/>
    <w:pPr>
      <w:tabs>
        <w:tab w:val="center" w:pos="4252"/>
        <w:tab w:val="right" w:pos="8504"/>
      </w:tabs>
      <w:snapToGrid w:val="0"/>
    </w:pPr>
  </w:style>
  <w:style w:type="paragraph" w:styleId="ab">
    <w:name w:val="Document Map"/>
    <w:basedOn w:val="a"/>
    <w:link w:val="ac"/>
    <w:rsid w:val="00C452B1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C452B1"/>
    <w:rPr>
      <w:rFonts w:ascii="MS UI Gothic" w:eastAsia="MS UI Gothic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C2936"/>
    <w:pPr>
      <w:ind w:leftChars="400" w:left="840"/>
    </w:pPr>
  </w:style>
  <w:style w:type="character" w:customStyle="1" w:styleId="10">
    <w:name w:val="見出し 1 (文字)"/>
    <w:basedOn w:val="a0"/>
    <w:link w:val="1"/>
    <w:rsid w:val="00772BD8"/>
    <w:rPr>
      <w:rFonts w:ascii="ＭＳ ゴシック" w:eastAsia="ＭＳ ゴシック" w:hAnsi="Arial"/>
      <w:b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D5675"/>
    <w:pPr>
      <w:keepLines/>
      <w:widowControl/>
      <w:numPr>
        <w:numId w:val="0"/>
      </w:numPr>
      <w:tabs>
        <w:tab w:val="clear" w:pos="48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3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4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607-1560-4359-9045-9BD75D6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に係る手続の手引</vt:lpstr>
      <vt:lpstr>高圧ガス販売に係る手続の手引</vt:lpstr>
    </vt:vector>
  </TitlesOfParts>
  <Company>埼玉県</Company>
  <LinksUpToDate>false</LinksUpToDate>
  <CharactersWithSpaces>774</CharactersWithSpaces>
  <SharedDoc>false</SharedDoc>
  <HLinks>
    <vt:vector size="114" baseType="variant"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9797023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9797022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9797021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979702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79701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79701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79701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79701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79701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79701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79701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79701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79701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797010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797009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797008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797007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797006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97970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販売に係る手続の手引</dc:title>
  <dc:subject/>
  <dc:creator>埼玉県</dc:creator>
  <cp:keywords/>
  <cp:lastModifiedBy>増山 新平（化学保安課）</cp:lastModifiedBy>
  <cp:revision>31</cp:revision>
  <cp:lastPrinted>2022-08-12T07:24:00Z</cp:lastPrinted>
  <dcterms:created xsi:type="dcterms:W3CDTF">2022-08-12T07:12:00Z</dcterms:created>
  <dcterms:modified xsi:type="dcterms:W3CDTF">2026-03-17T05:30:00Z</dcterms:modified>
</cp:coreProperties>
</file>